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DD" w:rsidRPr="00C10D2D" w:rsidRDefault="008F24DD" w:rsidP="008F24D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nl-NL"/>
        </w:rPr>
      </w:pPr>
    </w:p>
    <w:tbl>
      <w:tblPr>
        <w:tblW w:w="3514" w:type="dxa"/>
        <w:tblInd w:w="-14" w:type="dxa"/>
        <w:tblCellMar>
          <w:left w:w="0" w:type="dxa"/>
          <w:right w:w="0" w:type="dxa"/>
        </w:tblCellMar>
        <w:tblLook w:val="04A0"/>
      </w:tblPr>
      <w:tblGrid>
        <w:gridCol w:w="3514"/>
      </w:tblGrid>
      <w:tr w:rsidR="008F24DD" w:rsidRPr="0074786B" w:rsidTr="00A56667">
        <w:trPr>
          <w:trHeight w:val="300"/>
        </w:trPr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F24DD" w:rsidRDefault="008F24DD" w:rsidP="008F2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  <w:p w:rsidR="00A56667" w:rsidRDefault="00A56667" w:rsidP="008F2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  <w:p w:rsidR="00A56667" w:rsidRPr="00C10D2D" w:rsidRDefault="000278D1" w:rsidP="008F2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>
              <w:rPr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6.65pt;margin-top:1.1pt;width:624.35pt;height:33.8pt;z-index:-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27;mso-fit-shape-to-text:t">
                    <w:txbxContent>
                      <w:p w:rsidR="000278D1" w:rsidRPr="000278D1" w:rsidRDefault="000278D1" w:rsidP="000278D1">
                        <w:pPr>
                          <w:jc w:val="center"/>
                          <w:rPr>
                            <w:szCs w:val="44"/>
                          </w:rPr>
                        </w:pPr>
                        <w:r w:rsidRPr="00A5666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nl-NL"/>
                          </w:rPr>
                          <w:t>Module 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744F5" w:rsidRPr="00C744F5" w:rsidRDefault="00C744F5" w:rsidP="00C744F5">
      <w:pPr>
        <w:spacing w:after="0"/>
        <w:rPr>
          <w:vanish/>
        </w:rPr>
      </w:pPr>
    </w:p>
    <w:tbl>
      <w:tblPr>
        <w:tblpPr w:leftFromText="141" w:rightFromText="141" w:vertAnchor="text" w:horzAnchor="page" w:tblpX="2480" w:tblpY="2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3"/>
        <w:gridCol w:w="5630"/>
      </w:tblGrid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F973F1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nl-NL"/>
              </w:rPr>
              <w:t>1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nl-NL"/>
              </w:rPr>
              <w:t>22 jan 202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nl-NL"/>
              </w:rPr>
              <w:t>1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2 feb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2 mrt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 apr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0 apr</w:t>
            </w:r>
          </w:p>
        </w:tc>
      </w:tr>
      <w:tr w:rsidR="00C744F5" w:rsidRPr="0074786B" w:rsidTr="00C744F5">
        <w:trPr>
          <w:trHeight w:val="37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nl-NL"/>
              </w:rPr>
            </w:pPr>
            <w:r w:rsidRPr="00F973F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8 mei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8 juni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C10D2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 juli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 september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4786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01 oktober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auto"/>
          </w:tcPr>
          <w:p w:rsidR="00C744F5" w:rsidRPr="0074786B" w:rsidRDefault="00C744F5" w:rsidP="000278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2 oktober</w:t>
            </w:r>
            <w:r w:rsid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0278D1" w:rsidRP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d</w:t>
            </w:r>
            <w:r w:rsid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t was</w:t>
            </w:r>
            <w:r w:rsidR="000278D1" w:rsidRP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gewijzigd naar 29 oktober, maar na overleg met de groep </w:t>
            </w:r>
            <w:r w:rsid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is besloten om deze les </w:t>
            </w:r>
            <w:r w:rsidR="000278D1" w:rsidRP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te </w:t>
            </w:r>
            <w:r w:rsid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aten </w:t>
            </w:r>
            <w:r w:rsidR="000278D1" w:rsidRP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ervallen)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shd w:val="clear" w:color="auto" w:fill="auto"/>
          </w:tcPr>
          <w:p w:rsidR="00C744F5" w:rsidRPr="0057326C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nl-NL"/>
              </w:rPr>
              <w:t>Reserveles</w:t>
            </w:r>
          </w:p>
        </w:tc>
        <w:tc>
          <w:tcPr>
            <w:tcW w:w="5630" w:type="dxa"/>
            <w:shd w:val="clear" w:color="auto" w:fill="auto"/>
          </w:tcPr>
          <w:p w:rsidR="00C744F5" w:rsidRPr="0074786B" w:rsidRDefault="00C744F5" w:rsidP="000278D1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19 november </w:t>
            </w:r>
            <w:r w:rsidR="000278D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(deze les zal doorgaan met als onderwerp: Hormonen. Ook wordt de workshop Aromazorg gegeven)</w:t>
            </w:r>
          </w:p>
        </w:tc>
      </w:tr>
      <w:tr w:rsidR="00C744F5" w:rsidRPr="0074786B" w:rsidTr="00C744F5">
        <w:trPr>
          <w:trHeight w:val="358"/>
        </w:trPr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C744F5" w:rsidRPr="0074786B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oets M2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auto"/>
          </w:tcPr>
          <w:p w:rsidR="00C744F5" w:rsidRDefault="00C744F5" w:rsidP="00C744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 december</w:t>
            </w:r>
          </w:p>
        </w:tc>
      </w:tr>
    </w:tbl>
    <w:p w:rsidR="008F24DD" w:rsidRPr="00C10D2D" w:rsidRDefault="00C744F5" w:rsidP="008F24D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nl-NL"/>
        </w:rPr>
      </w:pPr>
      <w:r>
        <w:rPr>
          <w:noProof/>
        </w:rPr>
        <w:pict>
          <v:shape id="Tekstvak 2" o:spid="_x0000_s1026" type="#_x0000_t202" style="position:absolute;margin-left:39.4pt;margin-top:-54.2pt;width:624.35pt;height:48.85pt;z-index:1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<v:textbox style="mso-next-textbox:#Tekstvak 2;mso-fit-shape-to-text:t">
              <w:txbxContent>
                <w:p w:rsidR="0074786B" w:rsidRPr="0074786B" w:rsidRDefault="0074786B" w:rsidP="0074786B">
                  <w:pPr>
                    <w:jc w:val="center"/>
                    <w:rPr>
                      <w:sz w:val="44"/>
                      <w:szCs w:val="44"/>
                    </w:rPr>
                  </w:pPr>
                  <w:r w:rsidRPr="0074786B">
                    <w:rPr>
                      <w:sz w:val="44"/>
                      <w:szCs w:val="44"/>
                    </w:rPr>
                    <w:t xml:space="preserve">Cursus </w:t>
                  </w:r>
                  <w:r w:rsidR="00F973F1">
                    <w:rPr>
                      <w:sz w:val="44"/>
                      <w:szCs w:val="44"/>
                    </w:rPr>
                    <w:t>Januari 2020 – Januari 2022</w:t>
                  </w:r>
                </w:p>
              </w:txbxContent>
            </v:textbox>
            <w10:wrap type="square"/>
          </v:shape>
        </w:pict>
      </w:r>
    </w:p>
    <w:p w:rsidR="0074786B" w:rsidRPr="0074786B" w:rsidRDefault="0074786B" w:rsidP="0074786B">
      <w:pPr>
        <w:spacing w:after="0"/>
        <w:rPr>
          <w:vanish/>
        </w:rPr>
      </w:pPr>
    </w:p>
    <w:p w:rsidR="00A56667" w:rsidRDefault="00A56667"/>
    <w:p w:rsidR="00A56667" w:rsidRDefault="00A56667">
      <w:pPr>
        <w:rPr>
          <w:b/>
          <w:bCs/>
          <w:color w:val="FF0000"/>
          <w:sz w:val="24"/>
          <w:szCs w:val="24"/>
        </w:rPr>
      </w:pPr>
    </w:p>
    <w:p w:rsidR="00A56667" w:rsidRDefault="00A56667">
      <w:pPr>
        <w:rPr>
          <w:b/>
          <w:bCs/>
          <w:color w:val="FF0000"/>
          <w:sz w:val="24"/>
          <w:szCs w:val="24"/>
        </w:rPr>
      </w:pPr>
    </w:p>
    <w:p w:rsidR="00A56667" w:rsidRDefault="00A56667">
      <w:pPr>
        <w:rPr>
          <w:b/>
          <w:bCs/>
          <w:color w:val="FF0000"/>
          <w:sz w:val="24"/>
          <w:szCs w:val="24"/>
        </w:rPr>
      </w:pPr>
    </w:p>
    <w:p w:rsidR="00A56667" w:rsidRDefault="00A56667">
      <w:pPr>
        <w:rPr>
          <w:b/>
          <w:bCs/>
          <w:color w:val="FF0000"/>
          <w:sz w:val="24"/>
          <w:szCs w:val="24"/>
        </w:rPr>
      </w:pPr>
    </w:p>
    <w:p w:rsidR="00A56667" w:rsidRPr="00E167C0" w:rsidRDefault="00A56667">
      <w:pPr>
        <w:rPr>
          <w:b/>
          <w:bCs/>
          <w:color w:val="FF0000"/>
          <w:sz w:val="24"/>
          <w:szCs w:val="24"/>
        </w:rPr>
      </w:pPr>
    </w:p>
    <w:sectPr w:rsidR="00A56667" w:rsidRPr="00E167C0" w:rsidSect="008F24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DD"/>
    <w:rsid w:val="000059AA"/>
    <w:rsid w:val="000278D1"/>
    <w:rsid w:val="00050B67"/>
    <w:rsid w:val="00073BA6"/>
    <w:rsid w:val="00094514"/>
    <w:rsid w:val="000B5B72"/>
    <w:rsid w:val="000C489F"/>
    <w:rsid w:val="000D570B"/>
    <w:rsid w:val="000E2463"/>
    <w:rsid w:val="001E32B1"/>
    <w:rsid w:val="0022054A"/>
    <w:rsid w:val="00232605"/>
    <w:rsid w:val="002A5B82"/>
    <w:rsid w:val="002B120E"/>
    <w:rsid w:val="00310763"/>
    <w:rsid w:val="003261BB"/>
    <w:rsid w:val="0035309B"/>
    <w:rsid w:val="003674FE"/>
    <w:rsid w:val="003D0E07"/>
    <w:rsid w:val="003E67E5"/>
    <w:rsid w:val="00420C01"/>
    <w:rsid w:val="004327AB"/>
    <w:rsid w:val="00475F81"/>
    <w:rsid w:val="00496299"/>
    <w:rsid w:val="0053700E"/>
    <w:rsid w:val="00554FFD"/>
    <w:rsid w:val="00555E7A"/>
    <w:rsid w:val="0057326C"/>
    <w:rsid w:val="0060740F"/>
    <w:rsid w:val="00667D28"/>
    <w:rsid w:val="006870BE"/>
    <w:rsid w:val="006F5532"/>
    <w:rsid w:val="00705CE8"/>
    <w:rsid w:val="00717386"/>
    <w:rsid w:val="00724448"/>
    <w:rsid w:val="0074786B"/>
    <w:rsid w:val="00793A47"/>
    <w:rsid w:val="007C1F9D"/>
    <w:rsid w:val="007D23E6"/>
    <w:rsid w:val="00807426"/>
    <w:rsid w:val="008A2EE7"/>
    <w:rsid w:val="008E1886"/>
    <w:rsid w:val="008F24DD"/>
    <w:rsid w:val="008F7DDD"/>
    <w:rsid w:val="009453C5"/>
    <w:rsid w:val="009B0317"/>
    <w:rsid w:val="009C285D"/>
    <w:rsid w:val="00A21266"/>
    <w:rsid w:val="00A23842"/>
    <w:rsid w:val="00A37526"/>
    <w:rsid w:val="00A41FA9"/>
    <w:rsid w:val="00A56667"/>
    <w:rsid w:val="00A747C2"/>
    <w:rsid w:val="00A846B4"/>
    <w:rsid w:val="00B3489E"/>
    <w:rsid w:val="00C10D2D"/>
    <w:rsid w:val="00C133A4"/>
    <w:rsid w:val="00C25E46"/>
    <w:rsid w:val="00C744F5"/>
    <w:rsid w:val="00D0655A"/>
    <w:rsid w:val="00D22AF0"/>
    <w:rsid w:val="00D41D9A"/>
    <w:rsid w:val="00DB2CCB"/>
    <w:rsid w:val="00DE403E"/>
    <w:rsid w:val="00E1594B"/>
    <w:rsid w:val="00E167C0"/>
    <w:rsid w:val="00E27491"/>
    <w:rsid w:val="00E32619"/>
    <w:rsid w:val="00E72200"/>
    <w:rsid w:val="00EF5459"/>
    <w:rsid w:val="00F04007"/>
    <w:rsid w:val="00F973F1"/>
    <w:rsid w:val="00FB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7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327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7A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55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E7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6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9A7D-52CE-4605-99E5-3EAE1EC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P Complete by Jelmer &amp; Hunter.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nn</cp:lastModifiedBy>
  <cp:revision>3</cp:revision>
  <cp:lastPrinted>2020-05-08T15:40:00Z</cp:lastPrinted>
  <dcterms:created xsi:type="dcterms:W3CDTF">2021-10-04T21:21:00Z</dcterms:created>
  <dcterms:modified xsi:type="dcterms:W3CDTF">2021-10-04T21:28:00Z</dcterms:modified>
</cp:coreProperties>
</file>